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4B6BAA">
      <w:pPr>
        <w:adjustRightInd/>
        <w:spacing w:line="376" w:lineRule="exact"/>
        <w:ind w:left="466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</w:t>
                            </w:r>
                            <w:r w:rsidR="003E762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</w:t>
                      </w:r>
                      <w:r w:rsidR="003E7623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196994329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1969943296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196994329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1969943296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3502" w:rsidRPr="00654779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元年</w:t>
                            </w:r>
                            <w:r w:rsidR="004021C3" w:rsidRPr="00654779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度</w:t>
                            </w:r>
                            <w:r w:rsidR="00AD379E" w:rsidRPr="0065477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伊根町商工会</w:t>
                            </w:r>
                            <w:r w:rsidRPr="006547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 w:rsidRPr="006547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3E762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令和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AD379E" w:rsidRDefault="00AD379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:rsidR="00322EFF" w:rsidRDefault="00AD379E" w:rsidP="00AD379E">
                            <w:pPr>
                              <w:adjustRightInd/>
                              <w:spacing w:line="376" w:lineRule="exact"/>
                              <w:ind w:left="1216" w:firstLineChars="100" w:firstLine="284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3E7623">
                              <w:rPr>
                                <w:rFonts w:ascii="ＭＳ 明朝" w:hint="eastAsia"/>
                                <w:noProof/>
                              </w:rPr>
                              <w:t xml:space="preserve">　</w:t>
                            </w:r>
                            <w:r w:rsidR="003E7623" w:rsidRPr="0065477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京都府与謝郡伊根町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="00053502" w:rsidRPr="00654779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元年</w:t>
                      </w:r>
                      <w:r w:rsidR="004021C3" w:rsidRPr="00654779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度</w:t>
                      </w:r>
                      <w:r w:rsidR="00AD379E" w:rsidRPr="00654779">
                        <w:rPr>
                          <w:rFonts w:ascii="ＭＳ Ｐゴシック" w:eastAsia="ＭＳ Ｐゴシック" w:hAnsi="ＭＳ Ｐゴシック" w:hint="eastAsia"/>
                        </w:rPr>
                        <w:t>伊根町商工会</w:t>
                      </w:r>
                      <w:r w:rsidRPr="0065477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 w:rsidRPr="0065477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3E762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令和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AD379E" w:rsidRDefault="00AD379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:rsidR="00322EFF" w:rsidRDefault="00AD379E" w:rsidP="00AD379E">
                      <w:pPr>
                        <w:adjustRightInd/>
                        <w:spacing w:line="376" w:lineRule="exact"/>
                        <w:ind w:left="1216" w:firstLineChars="100" w:firstLine="284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3E7623">
                        <w:rPr>
                          <w:rFonts w:ascii="ＭＳ 明朝" w:hint="eastAsia"/>
                          <w:noProof/>
                        </w:rPr>
                        <w:t xml:space="preserve">　</w:t>
                      </w:r>
                      <w:r w:rsidR="003E7623" w:rsidRPr="00654779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京都府与謝郡伊根町字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4B6BAA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2D" w:rsidRDefault="0071202D">
      <w:r>
        <w:separator/>
      </w:r>
    </w:p>
  </w:endnote>
  <w:endnote w:type="continuationSeparator" w:id="0">
    <w:p w:rsidR="0071202D" w:rsidRDefault="007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2D" w:rsidRDefault="007120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1202D" w:rsidRDefault="0071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3502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213FD"/>
    <w:rsid w:val="00322EFF"/>
    <w:rsid w:val="00327994"/>
    <w:rsid w:val="003A65AE"/>
    <w:rsid w:val="003A670E"/>
    <w:rsid w:val="003E7623"/>
    <w:rsid w:val="003F4A8C"/>
    <w:rsid w:val="004021C3"/>
    <w:rsid w:val="00414C18"/>
    <w:rsid w:val="004270CA"/>
    <w:rsid w:val="00450EB2"/>
    <w:rsid w:val="004730C3"/>
    <w:rsid w:val="00490EE7"/>
    <w:rsid w:val="004A090E"/>
    <w:rsid w:val="004B6BAA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4779"/>
    <w:rsid w:val="00655D34"/>
    <w:rsid w:val="006A4A30"/>
    <w:rsid w:val="006D4997"/>
    <w:rsid w:val="006E4190"/>
    <w:rsid w:val="006E7D98"/>
    <w:rsid w:val="00703D87"/>
    <w:rsid w:val="0071202D"/>
    <w:rsid w:val="00735F72"/>
    <w:rsid w:val="007455BB"/>
    <w:rsid w:val="00752ACB"/>
    <w:rsid w:val="007630DD"/>
    <w:rsid w:val="007A2934"/>
    <w:rsid w:val="007B35A3"/>
    <w:rsid w:val="00845C05"/>
    <w:rsid w:val="00881E6A"/>
    <w:rsid w:val="008C0803"/>
    <w:rsid w:val="008F309E"/>
    <w:rsid w:val="00942FCF"/>
    <w:rsid w:val="009D60DE"/>
    <w:rsid w:val="009E199E"/>
    <w:rsid w:val="00A53627"/>
    <w:rsid w:val="00A54535"/>
    <w:rsid w:val="00A5776A"/>
    <w:rsid w:val="00AA44BD"/>
    <w:rsid w:val="00AC65A2"/>
    <w:rsid w:val="00AD379E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95FE8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1251BA-EA86-4836-8C9C-785D80D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04D9-DDFC-4E00-B474-F63709F1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9:00Z</cp:lastPrinted>
  <dcterms:created xsi:type="dcterms:W3CDTF">2019-05-13T02:51:00Z</dcterms:created>
  <dcterms:modified xsi:type="dcterms:W3CDTF">2019-05-13T02:51:00Z</dcterms:modified>
</cp:coreProperties>
</file>